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1073D" w14:textId="32178CE7" w:rsidR="00EA3D73" w:rsidRPr="00750EDF" w:rsidRDefault="00750EDF">
      <w:pPr>
        <w:ind w:right="50"/>
        <w:jc w:val="right"/>
        <w:rPr>
          <w:rFonts w:ascii="標楷體" w:eastAsia="標楷體"/>
          <w:szCs w:val="16"/>
        </w:rPr>
      </w:pPr>
      <w:r w:rsidRPr="00750EDF">
        <w:rPr>
          <w:rFonts w:ascii="標楷體" w:eastAsia="標楷體"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2B6402" wp14:editId="492822F5">
                <wp:simplePos x="0" y="0"/>
                <wp:positionH relativeFrom="column">
                  <wp:posOffset>4471670</wp:posOffset>
                </wp:positionH>
                <wp:positionV relativeFrom="paragraph">
                  <wp:posOffset>34290</wp:posOffset>
                </wp:positionV>
                <wp:extent cx="164528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50E7" w14:textId="140F4769" w:rsidR="00750EDF" w:rsidRDefault="00750EDF" w:rsidP="00750EDF">
                            <w:pPr>
                              <w:jc w:val="right"/>
                              <w:rPr>
                                <w:rFonts w:ascii="標楷體" w:eastAsia="標楷體"/>
                                <w:szCs w:val="16"/>
                              </w:rPr>
                            </w:pPr>
                            <w:r w:rsidRPr="00750EDF">
                              <w:rPr>
                                <w:rFonts w:ascii="標楷體" w:eastAsia="標楷體" w:hint="eastAsia"/>
                                <w:szCs w:val="16"/>
                              </w:rPr>
                              <w:t>編號：</w:t>
                            </w:r>
                            <w:r>
                              <w:rPr>
                                <w:rFonts w:ascii="標楷體" w:eastAsia="標楷體" w:hint="eastAsia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標楷體" w:eastAsia="標楷體" w:hint="eastAsia"/>
                                <w:szCs w:val="16"/>
                              </w:rPr>
                              <w:t>___</w:t>
                            </w:r>
                            <w:r w:rsidRPr="00750EDF">
                              <w:rPr>
                                <w:rFonts w:ascii="標楷體" w:eastAsia="標楷體" w:hint="eastAsia"/>
                                <w:szCs w:val="16"/>
                              </w:rPr>
                              <w:t>______</w:t>
                            </w:r>
                          </w:p>
                          <w:p w14:paraId="6AEDD2FF" w14:textId="4CD450E8" w:rsidR="00750EDF" w:rsidRDefault="00750EDF" w:rsidP="00750EDF">
                            <w:pPr>
                              <w:jc w:val="right"/>
                            </w:pPr>
                            <w:r w:rsidRPr="00750EDF">
                              <w:rPr>
                                <w:rFonts w:ascii="標楷體" w:eastAsia="標楷體" w:hint="eastAsia"/>
                                <w:szCs w:val="16"/>
                              </w:rPr>
                              <w:t>(校</w:t>
                            </w:r>
                            <w:r>
                              <w:rPr>
                                <w:rFonts w:ascii="標楷體" w:eastAsia="標楷體" w:hint="eastAsia"/>
                                <w:szCs w:val="16"/>
                              </w:rPr>
                              <w:t>方</w:t>
                            </w:r>
                            <w:r w:rsidRPr="00750EDF">
                              <w:rPr>
                                <w:rFonts w:ascii="標楷體" w:eastAsia="標楷體" w:hint="eastAsia"/>
                                <w:szCs w:val="16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B64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2.1pt;margin-top:2.7pt;width:129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C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euiuVivaS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" stroked="f">
                <v:textbox style="mso-fit-shape-to-text:t">
                  <w:txbxContent>
                    <w:p w14:paraId="03AE50E7" w14:textId="140F4769" w:rsidR="00750EDF" w:rsidRDefault="00750EDF" w:rsidP="00750EDF">
                      <w:pPr>
                        <w:jc w:val="right"/>
                        <w:rPr>
                          <w:rFonts w:ascii="標楷體" w:eastAsia="標楷體"/>
                          <w:szCs w:val="16"/>
                        </w:rPr>
                      </w:pPr>
                      <w:r w:rsidRPr="00750EDF">
                        <w:rPr>
                          <w:rFonts w:ascii="標楷體" w:eastAsia="標楷體" w:hint="eastAsia"/>
                          <w:szCs w:val="16"/>
                        </w:rPr>
                        <w:t>編號：</w:t>
                      </w:r>
                      <w:r>
                        <w:rPr>
                          <w:rFonts w:ascii="標楷體" w:eastAsia="標楷體" w:hint="eastAsia"/>
                          <w:szCs w:val="16"/>
                        </w:rPr>
                        <w:t>___</w:t>
                      </w:r>
                      <w:r>
                        <w:rPr>
                          <w:rFonts w:ascii="標楷體" w:eastAsia="標楷體" w:hint="eastAsia"/>
                          <w:szCs w:val="16"/>
                        </w:rPr>
                        <w:t>___</w:t>
                      </w:r>
                      <w:r w:rsidRPr="00750EDF">
                        <w:rPr>
                          <w:rFonts w:ascii="標楷體" w:eastAsia="標楷體" w:hint="eastAsia"/>
                          <w:szCs w:val="16"/>
                        </w:rPr>
                        <w:t>______</w:t>
                      </w:r>
                    </w:p>
                    <w:p w14:paraId="6AEDD2FF" w14:textId="4CD450E8" w:rsidR="00750EDF" w:rsidRDefault="00750EDF" w:rsidP="00750EDF">
                      <w:pPr>
                        <w:jc w:val="right"/>
                      </w:pPr>
                      <w:r w:rsidRPr="00750EDF">
                        <w:rPr>
                          <w:rFonts w:ascii="標楷體" w:eastAsia="標楷體" w:hint="eastAsia"/>
                          <w:szCs w:val="16"/>
                        </w:rPr>
                        <w:t>(校</w:t>
                      </w:r>
                      <w:r>
                        <w:rPr>
                          <w:rFonts w:ascii="標楷體" w:eastAsia="標楷體" w:hint="eastAsia"/>
                          <w:szCs w:val="16"/>
                        </w:rPr>
                        <w:t>方</w:t>
                      </w:r>
                      <w:r w:rsidRPr="00750EDF">
                        <w:rPr>
                          <w:rFonts w:ascii="標楷體" w:eastAsia="標楷體" w:hint="eastAsia"/>
                          <w:szCs w:val="16"/>
                        </w:rPr>
                        <w:t>填寫)</w:t>
                      </w:r>
                    </w:p>
                  </w:txbxContent>
                </v:textbox>
              </v:shape>
            </w:pict>
          </mc:Fallback>
        </mc:AlternateContent>
      </w:r>
    </w:p>
    <w:p w14:paraId="63BF6615" w14:textId="00D97985" w:rsidR="00EA3D73" w:rsidRDefault="00EA3D73">
      <w:pPr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浸信會永隆中學</w:t>
      </w:r>
    </w:p>
    <w:p w14:paraId="40BC12F0" w14:textId="427078AD" w:rsidR="00EA3D73" w:rsidRDefault="00750EDF">
      <w:pPr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各</w:t>
      </w:r>
      <w:r w:rsidR="00EA3D73">
        <w:rPr>
          <w:rFonts w:ascii="標楷體" w:eastAsia="標楷體" w:hint="eastAsia"/>
          <w:sz w:val="44"/>
        </w:rPr>
        <w:t>級插班入學申請表</w:t>
      </w:r>
    </w:p>
    <w:tbl>
      <w:tblPr>
        <w:tblW w:w="9640" w:type="dxa"/>
        <w:tblInd w:w="-1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1843"/>
        <w:gridCol w:w="638"/>
        <w:gridCol w:w="1241"/>
        <w:gridCol w:w="106"/>
        <w:gridCol w:w="1135"/>
        <w:gridCol w:w="2330"/>
      </w:tblGrid>
      <w:tr w:rsidR="00EA3D73" w14:paraId="0CFD9FA4" w14:textId="77777777" w:rsidTr="00750EDF">
        <w:trPr>
          <w:cantSplit/>
        </w:trPr>
        <w:tc>
          <w:tcPr>
            <w:tcW w:w="2347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0A2F5CD4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中文姓名</w:t>
            </w:r>
          </w:p>
        </w:tc>
        <w:tc>
          <w:tcPr>
            <w:tcW w:w="4963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8EA1C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330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2F0A1DBF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  <w:p w14:paraId="3223FF9B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相</w:t>
            </w:r>
          </w:p>
          <w:p w14:paraId="2A11A145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  <w:p w14:paraId="0164A43E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片</w:t>
            </w:r>
          </w:p>
        </w:tc>
      </w:tr>
      <w:tr w:rsidR="00EA3D73" w14:paraId="56AC6BE0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8E20422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英文姓名</w:t>
            </w:r>
          </w:p>
        </w:tc>
        <w:tc>
          <w:tcPr>
            <w:tcW w:w="49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5827B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12B56C3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5A4991B2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2FB365F0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出生日期</w:t>
            </w:r>
          </w:p>
        </w:tc>
        <w:tc>
          <w:tcPr>
            <w:tcW w:w="49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A81CE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/>
                <w:sz w:val="36"/>
              </w:rPr>
              <w:t xml:space="preserve">        </w:t>
            </w:r>
            <w:r>
              <w:rPr>
                <w:rFonts w:ascii="標楷體" w:eastAsia="標楷體" w:hint="eastAsia"/>
                <w:sz w:val="36"/>
              </w:rPr>
              <w:t>年</w:t>
            </w:r>
            <w:r>
              <w:rPr>
                <w:rFonts w:ascii="標楷體" w:eastAsia="標楷體"/>
                <w:sz w:val="36"/>
              </w:rPr>
              <w:t xml:space="preserve">    </w:t>
            </w:r>
            <w:r>
              <w:rPr>
                <w:rFonts w:ascii="標楷體" w:eastAsia="標楷體" w:hint="eastAsia"/>
                <w:sz w:val="36"/>
              </w:rPr>
              <w:t>月</w:t>
            </w:r>
            <w:r>
              <w:rPr>
                <w:rFonts w:ascii="標楷體" w:eastAsia="標楷體"/>
                <w:sz w:val="36"/>
              </w:rPr>
              <w:t xml:space="preserve">    </w:t>
            </w:r>
            <w:r>
              <w:rPr>
                <w:rFonts w:ascii="標楷體" w:eastAsia="標楷體" w:hint="eastAsia"/>
                <w:sz w:val="36"/>
              </w:rPr>
              <w:t>日</w:t>
            </w:r>
          </w:p>
        </w:tc>
        <w:tc>
          <w:tcPr>
            <w:tcW w:w="2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7B327899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69D1473E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53674D47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出生地點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C810C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F848D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性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CCAE0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男</w:t>
            </w:r>
            <w:r>
              <w:rPr>
                <w:rFonts w:ascii="標楷體" w:eastAsia="標楷體"/>
                <w:sz w:val="36"/>
              </w:rPr>
              <w:t>/</w:t>
            </w:r>
            <w:r>
              <w:rPr>
                <w:rFonts w:ascii="標楷體" w:eastAsia="標楷體" w:hint="eastAsia"/>
                <w:sz w:val="36"/>
              </w:rPr>
              <w:t>女</w:t>
            </w:r>
          </w:p>
        </w:tc>
        <w:tc>
          <w:tcPr>
            <w:tcW w:w="2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E0FA8F2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7455769C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1CA71521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出世紙號碼</w:t>
            </w:r>
          </w:p>
        </w:tc>
        <w:tc>
          <w:tcPr>
            <w:tcW w:w="49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25347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15A19ECA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41838039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0DB4269A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身份證號碼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99306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A260B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籍貫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00225E2C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/>
                <w:sz w:val="36"/>
              </w:rPr>
              <w:t xml:space="preserve">     </w:t>
            </w:r>
            <w:r>
              <w:rPr>
                <w:rFonts w:ascii="標楷體" w:eastAsia="標楷體" w:hint="eastAsia"/>
                <w:sz w:val="36"/>
              </w:rPr>
              <w:t>省</w:t>
            </w:r>
            <w:r>
              <w:rPr>
                <w:rFonts w:ascii="標楷體" w:eastAsia="標楷體"/>
                <w:sz w:val="36"/>
              </w:rPr>
              <w:t xml:space="preserve">     </w:t>
            </w:r>
            <w:r>
              <w:rPr>
                <w:rFonts w:ascii="標楷體" w:eastAsia="標楷體" w:hint="eastAsia"/>
                <w:sz w:val="36"/>
              </w:rPr>
              <w:t>縣</w:t>
            </w:r>
            <w:r>
              <w:rPr>
                <w:rFonts w:ascii="標楷體" w:eastAsia="標楷體"/>
                <w:sz w:val="36"/>
              </w:rPr>
              <w:t>/</w:t>
            </w:r>
            <w:r>
              <w:rPr>
                <w:rFonts w:ascii="標楷體" w:eastAsia="標楷體" w:hint="eastAsia"/>
                <w:sz w:val="36"/>
              </w:rPr>
              <w:t>市</w:t>
            </w:r>
          </w:p>
        </w:tc>
      </w:tr>
      <w:tr w:rsidR="00EA3D73" w14:paraId="2C0D1E88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6CDAD410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居住地址</w:t>
            </w:r>
          </w:p>
          <w:p w14:paraId="22064B5F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7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686422B" w14:textId="77777777" w:rsidR="00AE0862" w:rsidRDefault="00AE0862" w:rsidP="00AE0862">
            <w:pPr>
              <w:jc w:val="center"/>
              <w:rPr>
                <w:rFonts w:ascii="標楷體" w:eastAsia="標楷體"/>
                <w:sz w:val="36"/>
              </w:rPr>
            </w:pPr>
          </w:p>
          <w:p w14:paraId="47A55079" w14:textId="77777777" w:rsidR="00AE0862" w:rsidRDefault="00AE0862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3E9F0779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0E590274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電話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FD4B7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2946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日間聯絡電話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F4C567E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4A0184D3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5EE95C7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宗教信仰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4F7EA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7B954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教會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3AEDA5E1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6925CE92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3751758F" w14:textId="5BCD09AC" w:rsidR="00EA3D73" w:rsidRDefault="00750EDF">
            <w:pPr>
              <w:jc w:val="center"/>
              <w:rPr>
                <w:rFonts w:ascii="標楷體" w:eastAsia="標楷體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申請入讀級別</w:t>
            </w:r>
          </w:p>
        </w:tc>
        <w:tc>
          <w:tcPr>
            <w:tcW w:w="7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B17BFCC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8620BC" w14:paraId="1D880C24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233D9142" w14:textId="465E0E1B" w:rsidR="008620BC" w:rsidRDefault="008620BC">
            <w:pPr>
              <w:jc w:val="center"/>
              <w:rPr>
                <w:rFonts w:ascii="標楷體" w:eastAsia="標楷體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申請入讀原因</w:t>
            </w:r>
          </w:p>
        </w:tc>
        <w:tc>
          <w:tcPr>
            <w:tcW w:w="72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0BFA547E" w14:textId="77777777" w:rsidR="008620BC" w:rsidRDefault="008620BC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6B81B16F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6A72B298" w14:textId="22ADCFB0" w:rsidR="00EA3D73" w:rsidRDefault="00750EDF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原讀學校名稱</w:t>
            </w: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5F37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8D55" w14:textId="7134B08B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班別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2D31D33E" w14:textId="77777777" w:rsidR="00EA3D73" w:rsidRDefault="00EA3D73" w:rsidP="00AE0862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31DD187A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6980ED34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家長</w:t>
            </w:r>
            <w:r>
              <w:rPr>
                <w:rFonts w:ascii="標楷體" w:eastAsia="標楷體"/>
                <w:sz w:val="36"/>
              </w:rPr>
              <w:t>/</w:t>
            </w:r>
            <w:r>
              <w:rPr>
                <w:rFonts w:ascii="標楷體" w:eastAsia="標楷體" w:hint="eastAsia"/>
                <w:sz w:val="36"/>
              </w:rPr>
              <w:t>監護人姓名</w:t>
            </w: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8C3BA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7642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與學生關係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7ADAAAF3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3DEA7C98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0A00BEE4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家長</w:t>
            </w:r>
            <w:r>
              <w:rPr>
                <w:rFonts w:ascii="標楷體" w:eastAsia="標楷體"/>
                <w:sz w:val="36"/>
              </w:rPr>
              <w:t>/</w:t>
            </w:r>
            <w:r>
              <w:rPr>
                <w:rFonts w:ascii="標楷體" w:eastAsia="標楷體" w:hint="eastAsia"/>
                <w:sz w:val="36"/>
              </w:rPr>
              <w:t>監護人</w:t>
            </w:r>
          </w:p>
          <w:p w14:paraId="59A7D7A4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住址</w:t>
            </w:r>
          </w:p>
        </w:tc>
        <w:tc>
          <w:tcPr>
            <w:tcW w:w="7293" w:type="dxa"/>
            <w:gridSpan w:val="6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17088BDE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1BD3B1AC" w14:textId="77777777" w:rsidTr="00750EDF">
        <w:trPr>
          <w:cantSplit/>
        </w:trPr>
        <w:tc>
          <w:tcPr>
            <w:tcW w:w="2347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67BAAEDB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電話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7FD2E703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58F56E07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日間聯絡電話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5A8AD9D5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EA3D73" w14:paraId="38C910EA" w14:textId="77777777" w:rsidTr="00750E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419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2353DF8A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曾或現讀本校之親友姓名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</w:tcBorders>
          </w:tcPr>
          <w:p w14:paraId="63B3729E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與學生關係</w:t>
            </w:r>
          </w:p>
        </w:tc>
        <w:tc>
          <w:tcPr>
            <w:tcW w:w="3465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76410E28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最後就讀班級及年份</w:t>
            </w:r>
          </w:p>
        </w:tc>
      </w:tr>
      <w:tr w:rsidR="00EA3D73" w14:paraId="0226E2D4" w14:textId="77777777" w:rsidTr="008620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934"/>
        </w:trPr>
        <w:tc>
          <w:tcPr>
            <w:tcW w:w="419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0C418810" w14:textId="77777777" w:rsidR="00EA3D73" w:rsidRDefault="00EA3D73" w:rsidP="008620BC">
            <w:pPr>
              <w:rPr>
                <w:rFonts w:ascii="標楷體" w:eastAsia="標楷體" w:hint="eastAsia"/>
                <w:sz w:val="36"/>
              </w:rPr>
            </w:pP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14:paraId="490D88EE" w14:textId="77777777" w:rsidR="00EA3D73" w:rsidRDefault="00EA3D73">
            <w:pPr>
              <w:rPr>
                <w:sz w:val="36"/>
              </w:rPr>
            </w:pPr>
          </w:p>
        </w:tc>
        <w:tc>
          <w:tcPr>
            <w:tcW w:w="3465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14:paraId="274AF85E" w14:textId="77777777" w:rsidR="00EA3D73" w:rsidRDefault="00EA3D73">
            <w:pPr>
              <w:rPr>
                <w:sz w:val="36"/>
              </w:rPr>
            </w:pPr>
          </w:p>
        </w:tc>
      </w:tr>
    </w:tbl>
    <w:p w14:paraId="28D886BB" w14:textId="77777777" w:rsidR="00EA3D73" w:rsidRDefault="00EA3D73"/>
    <w:p w14:paraId="15B571C1" w14:textId="77777777" w:rsidR="00EA3D73" w:rsidRDefault="00EA3D73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學</w:t>
      </w:r>
      <w:r>
        <w:rPr>
          <w:rFonts w:ascii="標楷體" w:eastAsia="標楷體"/>
          <w:sz w:val="40"/>
        </w:rPr>
        <w:t xml:space="preserve"> </w:t>
      </w:r>
      <w:r>
        <w:rPr>
          <w:rFonts w:ascii="標楷體" w:eastAsia="標楷體" w:hint="eastAsia"/>
          <w:sz w:val="40"/>
        </w:rPr>
        <w:t>校</w:t>
      </w:r>
      <w:r>
        <w:rPr>
          <w:rFonts w:ascii="標楷體" w:eastAsia="標楷體"/>
          <w:sz w:val="40"/>
        </w:rPr>
        <w:t xml:space="preserve"> </w:t>
      </w:r>
      <w:r>
        <w:rPr>
          <w:rFonts w:ascii="標楷體" w:eastAsia="標楷體" w:hint="eastAsia"/>
          <w:sz w:val="40"/>
        </w:rPr>
        <w:t>專</w:t>
      </w:r>
      <w:r>
        <w:rPr>
          <w:rFonts w:ascii="標楷體" w:eastAsia="標楷體"/>
          <w:sz w:val="40"/>
        </w:rPr>
        <w:t xml:space="preserve"> </w:t>
      </w:r>
      <w:r>
        <w:rPr>
          <w:rFonts w:ascii="標楷體" w:eastAsia="標楷體" w:hint="eastAsia"/>
          <w:sz w:val="40"/>
        </w:rPr>
        <w:t>用</w:t>
      </w:r>
    </w:p>
    <w:tbl>
      <w:tblPr>
        <w:tblW w:w="9627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1843"/>
        <w:gridCol w:w="4756"/>
      </w:tblGrid>
      <w:tr w:rsidR="00EA3D73" w14:paraId="34CD4D64" w14:textId="77777777" w:rsidTr="00750EDF">
        <w:trPr>
          <w:cantSplit/>
          <w:trHeight w:val="654"/>
        </w:trPr>
        <w:tc>
          <w:tcPr>
            <w:tcW w:w="4871" w:type="dxa"/>
            <w:gridSpan w:val="2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14:paraId="6CD9BDF8" w14:textId="32350676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面試</w:t>
            </w:r>
            <w:r w:rsidR="00750EDF">
              <w:rPr>
                <w:rFonts w:ascii="標楷體" w:eastAsia="標楷體" w:hint="eastAsia"/>
                <w:sz w:val="36"/>
              </w:rPr>
              <w:t>/筆試</w:t>
            </w:r>
            <w:r>
              <w:rPr>
                <w:rFonts w:ascii="標楷體" w:eastAsia="標楷體" w:hint="eastAsia"/>
                <w:sz w:val="36"/>
              </w:rPr>
              <w:t>表現</w:t>
            </w:r>
          </w:p>
        </w:tc>
        <w:tc>
          <w:tcPr>
            <w:tcW w:w="47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859D085" w14:textId="77777777" w:rsidR="00EA3D73" w:rsidRDefault="00EA3D73" w:rsidP="00D262AE">
            <w:pPr>
              <w:jc w:val="both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/>
                <w:sz w:val="32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□</w:t>
            </w:r>
            <w:r>
              <w:rPr>
                <w:rFonts w:ascii="標楷體" w:eastAsia="標楷體"/>
                <w:sz w:val="36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錄取</w:t>
            </w:r>
            <w:r>
              <w:rPr>
                <w:rFonts w:ascii="標楷體" w:eastAsia="標楷體" w:hint="eastAsia"/>
                <w:sz w:val="36"/>
                <w:lang w:eastAsia="zh-HK"/>
              </w:rPr>
              <w:t xml:space="preserve">  </w:t>
            </w:r>
            <w:r>
              <w:rPr>
                <w:rFonts w:ascii="標楷體" w:eastAsia="標楷體" w:hint="eastAsia"/>
                <w:sz w:val="36"/>
              </w:rPr>
              <w:t>編入班別</w:t>
            </w:r>
            <w:r>
              <w:rPr>
                <w:rFonts w:ascii="標楷體" w:eastAsia="標楷體"/>
                <w:sz w:val="36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╴╴╴</w:t>
            </w:r>
          </w:p>
          <w:p w14:paraId="28A18138" w14:textId="77777777" w:rsidR="00EA3D73" w:rsidRDefault="00EA3D73">
            <w:pPr>
              <w:jc w:val="both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/>
                <w:sz w:val="36"/>
              </w:rPr>
              <w:t xml:space="preserve">          </w:t>
            </w:r>
            <w:r>
              <w:rPr>
                <w:rFonts w:ascii="標楷體" w:eastAsia="標楷體" w:hint="eastAsia"/>
                <w:sz w:val="36"/>
              </w:rPr>
              <w:t>編入社別</w:t>
            </w:r>
            <w:r>
              <w:rPr>
                <w:rFonts w:ascii="標楷體" w:eastAsia="標楷體"/>
                <w:sz w:val="36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╴╴╴</w:t>
            </w:r>
            <w:r>
              <w:rPr>
                <w:rFonts w:ascii="標楷體" w:eastAsia="標楷體"/>
                <w:sz w:val="36"/>
              </w:rPr>
              <w:t xml:space="preserve"> </w:t>
            </w:r>
          </w:p>
          <w:p w14:paraId="56E70168" w14:textId="77777777" w:rsidR="00EA3D73" w:rsidRDefault="00EA3D73">
            <w:pPr>
              <w:ind w:left="180"/>
              <w:jc w:val="both"/>
              <w:rPr>
                <w:rFonts w:ascii="標楷體" w:eastAsia="標楷體"/>
                <w:sz w:val="36"/>
                <w:lang w:eastAsia="zh-HK"/>
              </w:rPr>
            </w:pPr>
            <w:r>
              <w:rPr>
                <w:rFonts w:ascii="標楷體" w:eastAsia="標楷體" w:hint="eastAsia"/>
                <w:sz w:val="36"/>
              </w:rPr>
              <w:t>□</w:t>
            </w:r>
            <w:r>
              <w:rPr>
                <w:rFonts w:ascii="標楷體" w:eastAsia="標楷體"/>
                <w:sz w:val="36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備取</w:t>
            </w:r>
          </w:p>
          <w:p w14:paraId="772DD83B" w14:textId="77777777" w:rsidR="00EA3D73" w:rsidRDefault="00EA3D73">
            <w:pPr>
              <w:jc w:val="both"/>
              <w:rPr>
                <w:rFonts w:ascii="標楷體" w:eastAsia="標楷體"/>
                <w:sz w:val="36"/>
                <w:lang w:eastAsia="zh-HK"/>
              </w:rPr>
            </w:pPr>
            <w:r>
              <w:rPr>
                <w:rFonts w:ascii="標楷體" w:eastAsia="標楷體"/>
                <w:sz w:val="36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□</w:t>
            </w:r>
            <w:r>
              <w:rPr>
                <w:rFonts w:ascii="標楷體" w:eastAsia="標楷體"/>
                <w:sz w:val="36"/>
              </w:rPr>
              <w:t xml:space="preserve"> </w:t>
            </w:r>
            <w:r>
              <w:rPr>
                <w:rFonts w:ascii="標楷體" w:eastAsia="標楷體" w:hint="eastAsia"/>
                <w:sz w:val="36"/>
              </w:rPr>
              <w:t>不被取錄</w:t>
            </w:r>
          </w:p>
        </w:tc>
      </w:tr>
      <w:tr w:rsidR="00EA3D73" w14:paraId="17152598" w14:textId="77777777" w:rsidTr="00750EDF">
        <w:trPr>
          <w:cantSplit/>
          <w:trHeight w:val="1150"/>
        </w:trPr>
        <w:tc>
          <w:tcPr>
            <w:tcW w:w="4871" w:type="dxa"/>
            <w:gridSpan w:val="2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14:paraId="431EB5D7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4756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0C32E202" w14:textId="77777777" w:rsidR="00EA3D73" w:rsidRDefault="00EA3D73">
            <w:pPr>
              <w:jc w:val="both"/>
              <w:rPr>
                <w:rFonts w:ascii="標楷體" w:eastAsia="標楷體"/>
                <w:sz w:val="32"/>
              </w:rPr>
            </w:pPr>
          </w:p>
        </w:tc>
      </w:tr>
      <w:tr w:rsidR="00EA3D73" w14:paraId="26197F3D" w14:textId="77777777" w:rsidTr="00750EDF">
        <w:tc>
          <w:tcPr>
            <w:tcW w:w="302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14FFAE8" w14:textId="77777777" w:rsidR="00EA3D73" w:rsidRDefault="00EA3D73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負責老師簽署</w:t>
            </w:r>
          </w:p>
        </w:tc>
        <w:tc>
          <w:tcPr>
            <w:tcW w:w="6599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4596316" w14:textId="77777777" w:rsidR="00EA3D73" w:rsidRDefault="00EA3D73">
            <w:pPr>
              <w:jc w:val="center"/>
              <w:rPr>
                <w:rFonts w:ascii="標楷體" w:eastAsia="標楷體"/>
                <w:sz w:val="36"/>
                <w:lang w:eastAsia="zh-HK"/>
              </w:rPr>
            </w:pPr>
          </w:p>
          <w:p w14:paraId="443AFD70" w14:textId="77777777" w:rsidR="00EA3D73" w:rsidRDefault="00EA3D73">
            <w:pPr>
              <w:jc w:val="center"/>
              <w:rPr>
                <w:rFonts w:ascii="標楷體" w:eastAsia="標楷體"/>
                <w:sz w:val="36"/>
                <w:lang w:eastAsia="zh-HK"/>
              </w:rPr>
            </w:pPr>
          </w:p>
        </w:tc>
      </w:tr>
    </w:tbl>
    <w:p w14:paraId="3B3320ED" w14:textId="77777777" w:rsidR="00EA3D73" w:rsidRDefault="00EA3D73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註：本表格內各項資料只供</w:t>
      </w:r>
      <w:r w:rsidR="0019329D">
        <w:rPr>
          <w:rFonts w:ascii="標楷體" w:eastAsia="標楷體" w:hint="eastAsia"/>
          <w:sz w:val="28"/>
          <w:lang w:eastAsia="zh-HK"/>
        </w:rPr>
        <w:t>申</w:t>
      </w:r>
      <w:r w:rsidR="0019329D">
        <w:rPr>
          <w:rFonts w:ascii="標楷體" w:eastAsia="標楷體" w:hint="eastAsia"/>
          <w:sz w:val="28"/>
        </w:rPr>
        <w:t>請</w:t>
      </w:r>
      <w:r>
        <w:rPr>
          <w:rFonts w:ascii="標楷體" w:eastAsia="標楷體" w:hint="eastAsia"/>
          <w:sz w:val="28"/>
        </w:rPr>
        <w:t>本校</w:t>
      </w:r>
      <w:r w:rsidR="0019329D">
        <w:rPr>
          <w:rFonts w:ascii="標楷體" w:eastAsia="標楷體" w:hint="eastAsia"/>
          <w:sz w:val="28"/>
          <w:lang w:eastAsia="zh-HK"/>
        </w:rPr>
        <w:t>學位</w:t>
      </w:r>
      <w:r>
        <w:rPr>
          <w:rFonts w:ascii="標楷體" w:eastAsia="標楷體" w:hint="eastAsia"/>
          <w:sz w:val="28"/>
        </w:rPr>
        <w:t>之用。</w:t>
      </w:r>
    </w:p>
    <w:p w14:paraId="3382EECD" w14:textId="77777777" w:rsidR="00EA3D73" w:rsidRDefault="00EA3D73" w:rsidP="0087616E">
      <w:pPr>
        <w:ind w:right="1346"/>
        <w:jc w:val="right"/>
        <w:rPr>
          <w:rFonts w:ascii="標楷體" w:eastAsia="標楷體" w:hint="eastAsia"/>
          <w:sz w:val="28"/>
        </w:rPr>
        <w:sectPr w:rsidR="00EA3D73" w:rsidSect="00D262AE"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426" w:right="1418" w:bottom="284" w:left="1418" w:header="851" w:footer="992" w:gutter="0"/>
          <w:cols w:space="425"/>
          <w:docGrid w:linePitch="326"/>
        </w:sectPr>
      </w:pPr>
    </w:p>
    <w:p w14:paraId="44A76388" w14:textId="23EBD751" w:rsidR="00E108F4" w:rsidRPr="00485A35" w:rsidRDefault="00E108F4" w:rsidP="0087616E">
      <w:pPr>
        <w:ind w:right="1010"/>
        <w:rPr>
          <w:rFonts w:ascii="標楷體" w:eastAsia="標楷體" w:hAnsi="標楷體" w:hint="eastAsia"/>
          <w:szCs w:val="28"/>
        </w:rPr>
      </w:pPr>
    </w:p>
    <w:sectPr w:rsidR="00E108F4" w:rsidRPr="00485A35" w:rsidSect="00536600">
      <w:footnotePr>
        <w:pos w:val="sectEnd"/>
      </w:footnotePr>
      <w:endnotePr>
        <w:numFmt w:val="decimal"/>
        <w:numStart w:val="0"/>
      </w:endnotePr>
      <w:pgSz w:w="11907" w:h="16840" w:code="9"/>
      <w:pgMar w:top="567" w:right="1134" w:bottom="426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32FE6" w14:textId="77777777" w:rsidR="00643D81" w:rsidRDefault="00643D81" w:rsidP="00D91AFC">
      <w:r>
        <w:separator/>
      </w:r>
    </w:p>
  </w:endnote>
  <w:endnote w:type="continuationSeparator" w:id="0">
    <w:p w14:paraId="4DE5829A" w14:textId="77777777" w:rsidR="00643D81" w:rsidRDefault="00643D81" w:rsidP="00D9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2703A" w14:textId="77777777" w:rsidR="00643D81" w:rsidRDefault="00643D81" w:rsidP="00D91AFC">
      <w:r>
        <w:separator/>
      </w:r>
    </w:p>
  </w:footnote>
  <w:footnote w:type="continuationSeparator" w:id="0">
    <w:p w14:paraId="4585A1D4" w14:textId="77777777" w:rsidR="00643D81" w:rsidRDefault="00643D81" w:rsidP="00D9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6EFF"/>
    <w:multiLevelType w:val="hybridMultilevel"/>
    <w:tmpl w:val="A5C4F8F0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55E41"/>
    <w:multiLevelType w:val="hybridMultilevel"/>
    <w:tmpl w:val="8D9C294E"/>
    <w:lvl w:ilvl="0" w:tplc="72F0CF7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7895F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620610"/>
    <w:multiLevelType w:val="hybridMultilevel"/>
    <w:tmpl w:val="B100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E010A"/>
    <w:multiLevelType w:val="hybridMultilevel"/>
    <w:tmpl w:val="409614B8"/>
    <w:lvl w:ilvl="0" w:tplc="F56480F8">
      <w:start w:val="1"/>
      <w:numFmt w:val="taiwaneseCountingThousand"/>
      <w:lvlText w:val="(%1)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DE555D"/>
    <w:multiLevelType w:val="hybridMultilevel"/>
    <w:tmpl w:val="409614B8"/>
    <w:lvl w:ilvl="0" w:tplc="F56480F8">
      <w:start w:val="1"/>
      <w:numFmt w:val="taiwaneseCountingThousand"/>
      <w:lvlText w:val="(%1)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CA1628"/>
    <w:multiLevelType w:val="hybridMultilevel"/>
    <w:tmpl w:val="3CE811B6"/>
    <w:lvl w:ilvl="0" w:tplc="03EA8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C06E7"/>
    <w:multiLevelType w:val="hybridMultilevel"/>
    <w:tmpl w:val="409614B8"/>
    <w:lvl w:ilvl="0" w:tplc="F56480F8">
      <w:start w:val="1"/>
      <w:numFmt w:val="taiwaneseCountingThousand"/>
      <w:lvlText w:val="(%1)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42299385">
    <w:abstractNumId w:val="6"/>
  </w:num>
  <w:num w:numId="2" w16cid:durableId="1718891068">
    <w:abstractNumId w:val="1"/>
  </w:num>
  <w:num w:numId="3" w16cid:durableId="1418404443">
    <w:abstractNumId w:val="4"/>
  </w:num>
  <w:num w:numId="4" w16cid:durableId="1147698898">
    <w:abstractNumId w:val="3"/>
  </w:num>
  <w:num w:numId="5" w16cid:durableId="1381587005">
    <w:abstractNumId w:val="2"/>
  </w:num>
  <w:num w:numId="6" w16cid:durableId="547693278">
    <w:abstractNumId w:val="5"/>
  </w:num>
  <w:num w:numId="7" w16cid:durableId="18394681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73"/>
    <w:rsid w:val="0005633B"/>
    <w:rsid w:val="00060F6C"/>
    <w:rsid w:val="00091836"/>
    <w:rsid w:val="000B59D0"/>
    <w:rsid w:val="0010213B"/>
    <w:rsid w:val="0010611C"/>
    <w:rsid w:val="001302CF"/>
    <w:rsid w:val="0019329D"/>
    <w:rsid w:val="001F68A7"/>
    <w:rsid w:val="0022208A"/>
    <w:rsid w:val="00235502"/>
    <w:rsid w:val="00265793"/>
    <w:rsid w:val="00284FAC"/>
    <w:rsid w:val="00285399"/>
    <w:rsid w:val="002C460D"/>
    <w:rsid w:val="003760D0"/>
    <w:rsid w:val="003916F0"/>
    <w:rsid w:val="003C4E92"/>
    <w:rsid w:val="003F2BA1"/>
    <w:rsid w:val="00442C00"/>
    <w:rsid w:val="004478CA"/>
    <w:rsid w:val="00451F26"/>
    <w:rsid w:val="00485A35"/>
    <w:rsid w:val="00491467"/>
    <w:rsid w:val="004B6374"/>
    <w:rsid w:val="004E61E9"/>
    <w:rsid w:val="004F4463"/>
    <w:rsid w:val="00536600"/>
    <w:rsid w:val="00553D8B"/>
    <w:rsid w:val="005549DC"/>
    <w:rsid w:val="005D2E62"/>
    <w:rsid w:val="005E5386"/>
    <w:rsid w:val="006210D6"/>
    <w:rsid w:val="00643D81"/>
    <w:rsid w:val="00675C54"/>
    <w:rsid w:val="006938FC"/>
    <w:rsid w:val="006A6335"/>
    <w:rsid w:val="006B283A"/>
    <w:rsid w:val="006B6805"/>
    <w:rsid w:val="006D6A53"/>
    <w:rsid w:val="006F56D0"/>
    <w:rsid w:val="00727AC0"/>
    <w:rsid w:val="00734EA8"/>
    <w:rsid w:val="00750EDF"/>
    <w:rsid w:val="0078096E"/>
    <w:rsid w:val="00782BD4"/>
    <w:rsid w:val="00783620"/>
    <w:rsid w:val="007C0FA2"/>
    <w:rsid w:val="007C744F"/>
    <w:rsid w:val="007F4EF6"/>
    <w:rsid w:val="008069B9"/>
    <w:rsid w:val="00827554"/>
    <w:rsid w:val="00835C6C"/>
    <w:rsid w:val="008436D4"/>
    <w:rsid w:val="008620BC"/>
    <w:rsid w:val="0087616E"/>
    <w:rsid w:val="008813BC"/>
    <w:rsid w:val="008E77A0"/>
    <w:rsid w:val="00913A73"/>
    <w:rsid w:val="00972079"/>
    <w:rsid w:val="00996D6F"/>
    <w:rsid w:val="009C4BFE"/>
    <w:rsid w:val="009E3094"/>
    <w:rsid w:val="00A23416"/>
    <w:rsid w:val="00A47DFF"/>
    <w:rsid w:val="00A50E99"/>
    <w:rsid w:val="00A74BEA"/>
    <w:rsid w:val="00AA0A4C"/>
    <w:rsid w:val="00AE0862"/>
    <w:rsid w:val="00AE4971"/>
    <w:rsid w:val="00BD4E22"/>
    <w:rsid w:val="00C049D8"/>
    <w:rsid w:val="00C221CE"/>
    <w:rsid w:val="00C50F26"/>
    <w:rsid w:val="00C95338"/>
    <w:rsid w:val="00CD725E"/>
    <w:rsid w:val="00CF7263"/>
    <w:rsid w:val="00D02D93"/>
    <w:rsid w:val="00D161CA"/>
    <w:rsid w:val="00D262AE"/>
    <w:rsid w:val="00D5646A"/>
    <w:rsid w:val="00D845ED"/>
    <w:rsid w:val="00D91AFC"/>
    <w:rsid w:val="00DA0339"/>
    <w:rsid w:val="00DF6249"/>
    <w:rsid w:val="00E108F4"/>
    <w:rsid w:val="00E65F34"/>
    <w:rsid w:val="00EA3D73"/>
    <w:rsid w:val="00ED31A9"/>
    <w:rsid w:val="00ED3C71"/>
    <w:rsid w:val="00F0033E"/>
    <w:rsid w:val="00F230B8"/>
    <w:rsid w:val="00F36488"/>
    <w:rsid w:val="00F45C57"/>
    <w:rsid w:val="00F55A6C"/>
    <w:rsid w:val="00F628C7"/>
    <w:rsid w:val="00F72FF5"/>
    <w:rsid w:val="00FB7ED9"/>
    <w:rsid w:val="00FC6DBD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E425F10"/>
  <w15:chartTrackingRefBased/>
  <w15:docId w15:val="{BD9B25E1-C575-43E3-9220-C348E502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29D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2079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D91A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91AFC"/>
  </w:style>
  <w:style w:type="paragraph" w:styleId="a7">
    <w:name w:val="footer"/>
    <w:basedOn w:val="a"/>
    <w:link w:val="a8"/>
    <w:rsid w:val="00D91A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D91AFC"/>
  </w:style>
  <w:style w:type="paragraph" w:styleId="a9">
    <w:name w:val="List Paragraph"/>
    <w:basedOn w:val="a"/>
    <w:uiPriority w:val="34"/>
    <w:qFormat/>
    <w:rsid w:val="005D2E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7167-5B9B-4575-8575-2BF22FA0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3</Words>
  <Characters>149</Characters>
  <Application>Microsoft Office Word</Application>
  <DocSecurity>0</DocSecurity>
  <Lines>1</Lines>
  <Paragraphs>1</Paragraphs>
  <ScaleCrop>false</ScaleCrop>
  <Company>公司名稱未知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╴╴╴</dc:title>
  <dc:subject/>
  <dc:creator>Compaq</dc:creator>
  <cp:keywords/>
  <dc:description/>
  <cp:lastModifiedBy>Yu Chi Hung</cp:lastModifiedBy>
  <cp:revision>7</cp:revision>
  <cp:lastPrinted>2024-05-14T00:14:00Z</cp:lastPrinted>
  <dcterms:created xsi:type="dcterms:W3CDTF">2023-07-05T00:23:00Z</dcterms:created>
  <dcterms:modified xsi:type="dcterms:W3CDTF">2024-05-14T00:21:00Z</dcterms:modified>
</cp:coreProperties>
</file>